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54"/>
        <w:gridCol w:w="634"/>
      </w:tblGrid>
      <w:tr w:rsidR="0066236A" w:rsidRPr="00BC5E70" w:rsidTr="00E35BF0">
        <w:trPr>
          <w:trHeight w:hRule="exact" w:val="510"/>
        </w:trPr>
        <w:tc>
          <w:tcPr>
            <w:tcW w:w="9747" w:type="dxa"/>
            <w:vAlign w:val="center"/>
          </w:tcPr>
          <w:p w:rsidR="0066236A" w:rsidRPr="00BC5E70" w:rsidRDefault="0066236A" w:rsidP="0066236A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bung</w:t>
            </w:r>
            <w:r w:rsidRPr="00BC5E70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Periodensystem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6236A" w:rsidRPr="00BC5E70" w:rsidRDefault="0066236A" w:rsidP="0066236A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</w:t>
            </w:r>
            <w:r>
              <w:rPr>
                <w:b/>
                <w:sz w:val="36"/>
              </w:rPr>
              <w:t>1</w:t>
            </w:r>
          </w:p>
        </w:tc>
      </w:tr>
    </w:tbl>
    <w:p w:rsidR="005F51D8" w:rsidRPr="009B0C38" w:rsidRDefault="005F51D8" w:rsidP="00B86191">
      <w:pPr>
        <w:spacing w:before="480" w:after="120"/>
        <w:rPr>
          <w:sz w:val="28"/>
        </w:rPr>
      </w:pPr>
      <w:r w:rsidRPr="009B0C38">
        <w:rPr>
          <w:sz w:val="28"/>
        </w:rPr>
        <w:t xml:space="preserve">Ziel: </w:t>
      </w:r>
      <w:r w:rsidR="009B0C38">
        <w:rPr>
          <w:sz w:val="28"/>
        </w:rPr>
        <w:t>Du übst das Ablesen von Informationen aus dem PSE</w:t>
      </w:r>
      <w:r w:rsidRPr="009B0C38">
        <w:rPr>
          <w:sz w:val="28"/>
        </w:rPr>
        <w:t>.</w:t>
      </w:r>
      <w:r w:rsidR="009B0C38">
        <w:rPr>
          <w:sz w:val="28"/>
        </w:rPr>
        <w:t xml:space="preserve"> </w:t>
      </w:r>
    </w:p>
    <w:p w:rsidR="00071A9F" w:rsidRPr="009B0C38" w:rsidRDefault="00744958" w:rsidP="009B0C38">
      <w:pPr>
        <w:spacing w:before="120" w:after="120"/>
        <w:rPr>
          <w:sz w:val="28"/>
        </w:rPr>
      </w:pPr>
      <w:r w:rsidRPr="009B0C38">
        <w:rPr>
          <w:sz w:val="28"/>
        </w:rPr>
        <w:t>Voraussetzung: Jede</w:t>
      </w:r>
      <w:r w:rsidR="005D3DED" w:rsidRPr="009B0C38">
        <w:rPr>
          <w:sz w:val="28"/>
        </w:rPr>
        <w:t>r</w:t>
      </w:r>
      <w:r w:rsidRPr="009B0C38">
        <w:rPr>
          <w:sz w:val="28"/>
        </w:rPr>
        <w:t xml:space="preserve"> Schüler hat ein PSE </w:t>
      </w:r>
      <w:r w:rsidR="002B3002" w:rsidRPr="009B0C38">
        <w:rPr>
          <w:sz w:val="28"/>
        </w:rPr>
        <w:t>zur Verfügung.</w:t>
      </w:r>
    </w:p>
    <w:p w:rsidR="009B0C38" w:rsidRDefault="009B0C38" w:rsidP="00B86191">
      <w:pPr>
        <w:spacing w:before="360" w:after="0"/>
        <w:rPr>
          <w:sz w:val="28"/>
        </w:rPr>
      </w:pPr>
      <w:r w:rsidRPr="009B0C38">
        <w:rPr>
          <w:sz w:val="28"/>
        </w:rPr>
        <w:t>AUFGABE</w:t>
      </w:r>
    </w:p>
    <w:p w:rsidR="002B3002" w:rsidRPr="009B0C38" w:rsidRDefault="005D3DED" w:rsidP="00B86191">
      <w:pPr>
        <w:spacing w:after="360"/>
        <w:rPr>
          <w:sz w:val="28"/>
        </w:rPr>
      </w:pPr>
      <w:r w:rsidRPr="009B0C38">
        <w:rPr>
          <w:sz w:val="28"/>
        </w:rPr>
        <w:t>Nenne den Namen des Elements, auf das die folgende Beschreibung zutrifft:</w:t>
      </w:r>
    </w:p>
    <w:tbl>
      <w:tblPr>
        <w:tblStyle w:val="Tabellenraster"/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268"/>
        <w:gridCol w:w="2268"/>
        <w:gridCol w:w="2268"/>
      </w:tblGrid>
      <w:tr w:rsidR="00233122" w:rsidRPr="00FA38A4" w:rsidTr="00B86191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:rsidR="00233122" w:rsidRPr="00FA38A4" w:rsidRDefault="00233122" w:rsidP="00457A01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D</w:t>
            </w:r>
          </w:p>
        </w:tc>
      </w:tr>
      <w:tr w:rsidR="00233122" w:rsidRPr="00FA38A4" w:rsidTr="00B86191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Default="00FA38A4" w:rsidP="00457A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 Periode</w:t>
            </w:r>
          </w:p>
          <w:p w:rsidR="002B3002" w:rsidRPr="00FA38A4" w:rsidRDefault="002B3002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4. Grupp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851" w:rsidRPr="00FA38A4" w:rsidRDefault="00CA4851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Ordnungszahl 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851" w:rsidRPr="00FA38A4" w:rsidRDefault="00CA4851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3 Elektron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851" w:rsidRPr="00FA38A4" w:rsidRDefault="005B6A87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1</w:t>
            </w:r>
            <w:r w:rsidR="00CA4851" w:rsidRPr="00FA38A4">
              <w:rPr>
                <w:b/>
                <w:sz w:val="28"/>
              </w:rPr>
              <w:t xml:space="preserve">9 </w:t>
            </w:r>
            <w:r w:rsidRPr="00FA38A4">
              <w:rPr>
                <w:b/>
                <w:sz w:val="28"/>
              </w:rPr>
              <w:t>Kernbausteine</w:t>
            </w:r>
          </w:p>
        </w:tc>
      </w:tr>
      <w:tr w:rsidR="00233122" w:rsidRPr="00FA38A4" w:rsidTr="00B86191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851" w:rsidRPr="00FA38A4" w:rsidRDefault="00CA4851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28 Nukleon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48D3" w:rsidRPr="00FA38A4" w:rsidRDefault="008848D3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10 Neutron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48D3" w:rsidRPr="00FA38A4" w:rsidRDefault="008848D3" w:rsidP="00FA38A4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O</w:t>
            </w:r>
            <w:r w:rsidR="00FA38A4">
              <w:rPr>
                <w:b/>
                <w:sz w:val="28"/>
              </w:rPr>
              <w:t>rd</w:t>
            </w:r>
            <w:r w:rsidR="00E95153">
              <w:rPr>
                <w:b/>
                <w:sz w:val="28"/>
              </w:rPr>
              <w:t>n</w:t>
            </w:r>
            <w:r w:rsidR="00FA38A4">
              <w:rPr>
                <w:b/>
                <w:sz w:val="28"/>
              </w:rPr>
              <w:t>ungszahl</w:t>
            </w:r>
            <w:r w:rsidRPr="00FA38A4">
              <w:rPr>
                <w:b/>
                <w:sz w:val="28"/>
              </w:rPr>
              <w:t xml:space="preserve"> 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7CE8" w:rsidRPr="00FA38A4" w:rsidRDefault="00377CE8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0 Neutronen</w:t>
            </w:r>
          </w:p>
        </w:tc>
      </w:tr>
      <w:tr w:rsidR="00233122" w:rsidRPr="00FA38A4" w:rsidTr="00B86191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48D3" w:rsidRPr="00FA38A4" w:rsidRDefault="008848D3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20 Elektron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FA38A4" w:rsidP="00457A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Proton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3A5F09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23 Kernbaustei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Default="00C46746" w:rsidP="00FA38A4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3. Periode</w:t>
            </w:r>
          </w:p>
          <w:p w:rsidR="00233122" w:rsidRPr="00FA38A4" w:rsidRDefault="00C46746" w:rsidP="00FA38A4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3</w:t>
            </w:r>
            <w:r w:rsidR="00FA38A4">
              <w:rPr>
                <w:b/>
                <w:sz w:val="28"/>
              </w:rPr>
              <w:t>. Gruppe</w:t>
            </w:r>
          </w:p>
        </w:tc>
      </w:tr>
      <w:tr w:rsidR="00233122" w:rsidRPr="00FA38A4" w:rsidTr="00B86191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FA38A4" w:rsidP="00457A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 Nukleon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FA38A4" w:rsidP="00457A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 Elektron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6A87" w:rsidRPr="00FA38A4" w:rsidRDefault="005B6A87" w:rsidP="005B6A87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7 Proton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48D3" w:rsidRPr="00FA38A4" w:rsidRDefault="008848D3" w:rsidP="00FA38A4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O</w:t>
            </w:r>
            <w:r w:rsidR="00FA38A4">
              <w:rPr>
                <w:b/>
                <w:sz w:val="28"/>
              </w:rPr>
              <w:t>rd</w:t>
            </w:r>
            <w:r w:rsidR="00E95153">
              <w:rPr>
                <w:b/>
                <w:sz w:val="28"/>
              </w:rPr>
              <w:t>n</w:t>
            </w:r>
            <w:r w:rsidR="00FA38A4">
              <w:rPr>
                <w:b/>
                <w:sz w:val="28"/>
              </w:rPr>
              <w:t>ungszahl</w:t>
            </w:r>
            <w:r w:rsidRPr="00FA38A4">
              <w:rPr>
                <w:b/>
                <w:sz w:val="28"/>
              </w:rPr>
              <w:t xml:space="preserve"> 19</w:t>
            </w:r>
          </w:p>
        </w:tc>
      </w:tr>
    </w:tbl>
    <w:p w:rsidR="00FA38A4" w:rsidRDefault="00FA38A4"/>
    <w:p w:rsidR="00FA38A4" w:rsidRDefault="00FA38A4">
      <w:r>
        <w:br w:type="page"/>
      </w:r>
    </w:p>
    <w:p w:rsidR="009B0C38" w:rsidRPr="009B0C38" w:rsidRDefault="009B0C38" w:rsidP="009B0C38">
      <w:pPr>
        <w:spacing w:after="0"/>
        <w:rPr>
          <w:sz w:val="12"/>
          <w:szCs w:val="12"/>
        </w:rPr>
      </w:pPr>
    </w:p>
    <w:p w:rsidR="00B86191" w:rsidRDefault="00B86191" w:rsidP="009B0C38">
      <w:pPr>
        <w:spacing w:after="120"/>
        <w:rPr>
          <w:sz w:val="28"/>
        </w:rPr>
      </w:pPr>
      <w:bookmarkStart w:id="0" w:name="_GoBack"/>
      <w:bookmarkEnd w:id="0"/>
    </w:p>
    <w:p w:rsidR="00071A9F" w:rsidRDefault="00D301DD" w:rsidP="009B0C38">
      <w:pPr>
        <w:spacing w:after="120"/>
        <w:rPr>
          <w:sz w:val="28"/>
        </w:rPr>
      </w:pPr>
      <w:r w:rsidRPr="009B0C38">
        <w:rPr>
          <w:sz w:val="28"/>
        </w:rPr>
        <w:t>LÖSUNG</w:t>
      </w:r>
    </w:p>
    <w:p w:rsidR="00B86191" w:rsidRDefault="00B86191" w:rsidP="009B0C38">
      <w:pPr>
        <w:spacing w:after="120"/>
        <w:rPr>
          <w:sz w:val="28"/>
        </w:rPr>
      </w:pPr>
    </w:p>
    <w:p w:rsidR="00B86191" w:rsidRPr="009B0C38" w:rsidRDefault="00B86191" w:rsidP="009B0C38">
      <w:pPr>
        <w:spacing w:after="120"/>
        <w:rPr>
          <w:sz w:val="28"/>
        </w:rPr>
      </w:pPr>
    </w:p>
    <w:tbl>
      <w:tblPr>
        <w:tblStyle w:val="Tabellenraster"/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268"/>
        <w:gridCol w:w="2268"/>
        <w:gridCol w:w="2268"/>
      </w:tblGrid>
      <w:tr w:rsidR="00FA38A4" w:rsidRPr="00FA38A4" w:rsidTr="00B86191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D</w:t>
            </w:r>
          </w:p>
        </w:tc>
      </w:tr>
      <w:tr w:rsidR="00FA38A4" w:rsidRPr="00FA38A4" w:rsidTr="00B86191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3CAF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2. Periode</w:t>
            </w:r>
          </w:p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4. Gruppe</w:t>
            </w:r>
          </w:p>
          <w:p w:rsidR="00FA38A4" w:rsidRPr="00FA38A4" w:rsidRDefault="00633CAF" w:rsidP="00633CAF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>Kohlenstof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Ordnungszahl 15</w:t>
            </w:r>
          </w:p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>P</w:t>
            </w:r>
            <w:r w:rsidR="00633CAF" w:rsidRPr="00D301DD">
              <w:rPr>
                <w:b/>
                <w:color w:val="FF0000"/>
                <w:sz w:val="28"/>
              </w:rPr>
              <w:t>hosph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3 Elektronen</w:t>
            </w:r>
          </w:p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>Li</w:t>
            </w:r>
            <w:r w:rsidR="00633CAF" w:rsidRPr="00D301DD">
              <w:rPr>
                <w:b/>
                <w:color w:val="FF0000"/>
                <w:sz w:val="28"/>
              </w:rPr>
              <w:t>thiu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19 Kernbausteine</w:t>
            </w:r>
          </w:p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>F</w:t>
            </w:r>
            <w:r w:rsidR="00633CAF" w:rsidRPr="00D301DD">
              <w:rPr>
                <w:b/>
                <w:color w:val="FF0000"/>
                <w:sz w:val="28"/>
              </w:rPr>
              <w:t>luor</w:t>
            </w:r>
          </w:p>
        </w:tc>
      </w:tr>
      <w:tr w:rsidR="00FA38A4" w:rsidRPr="00FA38A4" w:rsidTr="00B86191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28 Nukleonen</w:t>
            </w:r>
          </w:p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>Si</w:t>
            </w:r>
            <w:r w:rsidR="00633CAF" w:rsidRPr="00D301DD">
              <w:rPr>
                <w:b/>
                <w:color w:val="FF0000"/>
                <w:sz w:val="28"/>
              </w:rPr>
              <w:t>liciu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10 Neutronen</w:t>
            </w:r>
          </w:p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>Ne</w:t>
            </w:r>
            <w:r w:rsidR="00633CAF" w:rsidRPr="00D301DD">
              <w:rPr>
                <w:b/>
                <w:color w:val="FF0000"/>
                <w:sz w:val="28"/>
              </w:rPr>
              <w:t>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O</w:t>
            </w:r>
            <w:r w:rsidR="00633CAF">
              <w:rPr>
                <w:b/>
                <w:sz w:val="28"/>
              </w:rPr>
              <w:t>rdnungszahl</w:t>
            </w:r>
            <w:r w:rsidRPr="00FA38A4">
              <w:rPr>
                <w:b/>
                <w:sz w:val="28"/>
              </w:rPr>
              <w:t xml:space="preserve"> 35</w:t>
            </w:r>
          </w:p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>Br</w:t>
            </w:r>
            <w:r w:rsidR="00633CAF" w:rsidRPr="00D301DD">
              <w:rPr>
                <w:b/>
                <w:color w:val="FF0000"/>
                <w:sz w:val="28"/>
              </w:rPr>
              <w:t>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0 Neutronen</w:t>
            </w:r>
          </w:p>
          <w:p w:rsidR="00FA38A4" w:rsidRPr="00FA38A4" w:rsidRDefault="00633CAF" w:rsidP="00633CAF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>Wasserstoff</w:t>
            </w:r>
          </w:p>
        </w:tc>
      </w:tr>
      <w:tr w:rsidR="00FA38A4" w:rsidRPr="00FA38A4" w:rsidTr="00B86191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20 Elektronen</w:t>
            </w:r>
          </w:p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>Ca</w:t>
            </w:r>
            <w:r w:rsidR="00633CAF" w:rsidRPr="00D301DD">
              <w:rPr>
                <w:b/>
                <w:color w:val="FF0000"/>
                <w:sz w:val="28"/>
              </w:rPr>
              <w:t>lciu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 xml:space="preserve">2 </w:t>
            </w:r>
            <w:r w:rsidRPr="00D301DD">
              <w:rPr>
                <w:b/>
                <w:sz w:val="28"/>
              </w:rPr>
              <w:t>Protonen</w:t>
            </w:r>
          </w:p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>He</w:t>
            </w:r>
            <w:r w:rsidR="00633CAF" w:rsidRPr="00D301DD">
              <w:rPr>
                <w:b/>
                <w:color w:val="FF0000"/>
                <w:sz w:val="28"/>
              </w:rPr>
              <w:t>liu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23 Kernbausteine</w:t>
            </w:r>
          </w:p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>Na</w:t>
            </w:r>
            <w:r w:rsidR="00633CAF" w:rsidRPr="00D301DD">
              <w:rPr>
                <w:b/>
                <w:color w:val="FF0000"/>
                <w:sz w:val="28"/>
              </w:rPr>
              <w:t>triu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3CAF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3. Periode</w:t>
            </w:r>
          </w:p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3. Gruppe</w:t>
            </w:r>
          </w:p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>Al</w:t>
            </w:r>
            <w:r w:rsidR="00633CAF" w:rsidRPr="00D301DD">
              <w:rPr>
                <w:b/>
                <w:color w:val="FF0000"/>
                <w:sz w:val="28"/>
              </w:rPr>
              <w:t>uminium</w:t>
            </w:r>
          </w:p>
        </w:tc>
      </w:tr>
      <w:tr w:rsidR="00FA38A4" w:rsidRPr="00FA38A4" w:rsidTr="00B86191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16 Nukleonen</w:t>
            </w:r>
          </w:p>
          <w:p w:rsidR="00FA38A4" w:rsidRPr="00FA38A4" w:rsidRDefault="00633CAF" w:rsidP="00171F66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>Sauerstof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12 Elektronen</w:t>
            </w:r>
          </w:p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>M</w:t>
            </w:r>
            <w:r w:rsidR="00633CAF" w:rsidRPr="00D301DD">
              <w:rPr>
                <w:b/>
                <w:color w:val="FF0000"/>
                <w:sz w:val="28"/>
              </w:rPr>
              <w:t>a</w:t>
            </w:r>
            <w:r w:rsidRPr="00D301DD">
              <w:rPr>
                <w:b/>
                <w:color w:val="FF0000"/>
                <w:sz w:val="28"/>
              </w:rPr>
              <w:t>g</w:t>
            </w:r>
            <w:r w:rsidR="00633CAF" w:rsidRPr="00D301DD">
              <w:rPr>
                <w:b/>
                <w:color w:val="FF0000"/>
                <w:sz w:val="28"/>
              </w:rPr>
              <w:t>nesiu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7 Protonen</w:t>
            </w:r>
          </w:p>
          <w:p w:rsidR="00FA38A4" w:rsidRPr="00FA38A4" w:rsidRDefault="00633CAF" w:rsidP="00633CAF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 xml:space="preserve">Stickstoff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O</w:t>
            </w:r>
            <w:r w:rsidR="00D301DD">
              <w:rPr>
                <w:b/>
                <w:sz w:val="28"/>
              </w:rPr>
              <w:t>rdnungszahl</w:t>
            </w:r>
            <w:r w:rsidRPr="00FA38A4">
              <w:rPr>
                <w:b/>
                <w:sz w:val="28"/>
              </w:rPr>
              <w:t xml:space="preserve"> 19</w:t>
            </w:r>
          </w:p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D301DD">
              <w:rPr>
                <w:b/>
                <w:color w:val="FF0000"/>
                <w:sz w:val="28"/>
              </w:rPr>
              <w:t>K</w:t>
            </w:r>
            <w:r w:rsidR="00D301DD" w:rsidRPr="00D301DD">
              <w:rPr>
                <w:b/>
                <w:color w:val="FF0000"/>
                <w:sz w:val="28"/>
              </w:rPr>
              <w:t>alium</w:t>
            </w:r>
          </w:p>
        </w:tc>
      </w:tr>
    </w:tbl>
    <w:p w:rsidR="00FA38A4" w:rsidRDefault="00FA38A4"/>
    <w:p w:rsidR="00FA38A4" w:rsidRDefault="00FA38A4"/>
    <w:sectPr w:rsidR="00FA38A4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A4" w:rsidRDefault="00CE10A4" w:rsidP="00E33FB3">
      <w:pPr>
        <w:spacing w:after="0" w:line="240" w:lineRule="auto"/>
      </w:pPr>
      <w:r>
        <w:separator/>
      </w:r>
    </w:p>
  </w:endnote>
  <w:endnote w:type="continuationSeparator" w:id="0">
    <w:p w:rsidR="00CE10A4" w:rsidRDefault="00CE10A4" w:rsidP="00E3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FB3" w:rsidRPr="00726110" w:rsidRDefault="00726110" w:rsidP="00726110">
    <w:pPr>
      <w:pStyle w:val="Fuzeile"/>
      <w:tabs>
        <w:tab w:val="clear" w:pos="9072"/>
        <w:tab w:val="right" w:pos="1006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B86191">
      <w:rPr>
        <w:noProof/>
        <w:sz w:val="14"/>
        <w:szCs w:val="14"/>
      </w:rPr>
      <w:t>M016_Ue1_Bingo_PSE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6E559B">
      <w:rPr>
        <w:sz w:val="14"/>
        <w:szCs w:val="14"/>
      </w:rPr>
      <w:t>2014 ZPG III CH-</w:t>
    </w:r>
    <w:proofErr w:type="spellStart"/>
    <w:r>
      <w:rPr>
        <w:sz w:val="14"/>
        <w:szCs w:val="14"/>
      </w:rPr>
      <w:t>W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A4" w:rsidRDefault="00CE10A4" w:rsidP="00E33FB3">
      <w:pPr>
        <w:spacing w:after="0" w:line="240" w:lineRule="auto"/>
      </w:pPr>
      <w:r>
        <w:separator/>
      </w:r>
    </w:p>
  </w:footnote>
  <w:footnote w:type="continuationSeparator" w:id="0">
    <w:p w:rsidR="00CE10A4" w:rsidRDefault="00CE10A4" w:rsidP="00E33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9F"/>
    <w:rsid w:val="0000153A"/>
    <w:rsid w:val="00071A9F"/>
    <w:rsid w:val="00197C3B"/>
    <w:rsid w:val="00233122"/>
    <w:rsid w:val="002B3002"/>
    <w:rsid w:val="00377CE8"/>
    <w:rsid w:val="003A5F09"/>
    <w:rsid w:val="00457A01"/>
    <w:rsid w:val="004633C7"/>
    <w:rsid w:val="00573C96"/>
    <w:rsid w:val="005758C8"/>
    <w:rsid w:val="005B6A87"/>
    <w:rsid w:val="005D3DED"/>
    <w:rsid w:val="005F51D8"/>
    <w:rsid w:val="00633CAF"/>
    <w:rsid w:val="0063521A"/>
    <w:rsid w:val="00636ECC"/>
    <w:rsid w:val="0066236A"/>
    <w:rsid w:val="006A0879"/>
    <w:rsid w:val="00726110"/>
    <w:rsid w:val="00744958"/>
    <w:rsid w:val="0074721F"/>
    <w:rsid w:val="00800BEF"/>
    <w:rsid w:val="008554F9"/>
    <w:rsid w:val="008848D3"/>
    <w:rsid w:val="009B0C38"/>
    <w:rsid w:val="00B455B9"/>
    <w:rsid w:val="00B86191"/>
    <w:rsid w:val="00C46746"/>
    <w:rsid w:val="00CA4851"/>
    <w:rsid w:val="00CE10A4"/>
    <w:rsid w:val="00D301DD"/>
    <w:rsid w:val="00D43EC9"/>
    <w:rsid w:val="00DA2AAF"/>
    <w:rsid w:val="00E33FB3"/>
    <w:rsid w:val="00E95153"/>
    <w:rsid w:val="00FA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DB03D-3BC2-4BEB-B087-C3CCA05B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1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3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3FB3"/>
  </w:style>
  <w:style w:type="paragraph" w:styleId="Fuzeile">
    <w:name w:val="footer"/>
    <w:basedOn w:val="Standard"/>
    <w:link w:val="FuzeileZchn"/>
    <w:uiPriority w:val="99"/>
    <w:unhideWhenUsed/>
    <w:rsid w:val="00E3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3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91AA-E999-40F8-A40A-EB1D1EBD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Weyrauther</dc:creator>
  <cp:lastModifiedBy>Ulrike Weyrauther</cp:lastModifiedBy>
  <cp:revision>12</cp:revision>
  <cp:lastPrinted>2014-04-10T18:28:00Z</cp:lastPrinted>
  <dcterms:created xsi:type="dcterms:W3CDTF">2014-03-08T09:28:00Z</dcterms:created>
  <dcterms:modified xsi:type="dcterms:W3CDTF">2014-04-10T18:36:00Z</dcterms:modified>
</cp:coreProperties>
</file>